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B01A1" w14:textId="77777777" w:rsidR="008C6706" w:rsidRDefault="008C6706" w:rsidP="008C6706">
      <w:pPr>
        <w:tabs>
          <w:tab w:val="left" w:pos="2050"/>
          <w:tab w:val="center" w:pos="4535"/>
        </w:tabs>
        <w:ind w:left="-567"/>
        <w:jc w:val="center"/>
        <w:rPr>
          <w:rFonts w:ascii="Arial" w:hAnsi="Arial" w:cs="PNU" w:hint="cs"/>
          <w:b/>
          <w:bCs/>
          <w:color w:val="007580"/>
          <w:rtl/>
        </w:rPr>
      </w:pPr>
      <w:bookmarkStart w:id="0" w:name="_GoBack"/>
      <w:bookmarkEnd w:id="0"/>
    </w:p>
    <w:p w14:paraId="5923EB39" w14:textId="77777777" w:rsidR="008C6706" w:rsidRDefault="008C6706" w:rsidP="008C6706">
      <w:pPr>
        <w:tabs>
          <w:tab w:val="left" w:pos="2050"/>
          <w:tab w:val="center" w:pos="4535"/>
        </w:tabs>
        <w:ind w:left="-567"/>
        <w:jc w:val="center"/>
        <w:rPr>
          <w:rFonts w:ascii="Arial" w:hAnsi="Arial" w:cs="PNU"/>
          <w:b/>
          <w:bCs/>
          <w:color w:val="007580"/>
          <w:rtl/>
        </w:rPr>
      </w:pPr>
    </w:p>
    <w:p w14:paraId="746C0F4C" w14:textId="77777777" w:rsidR="008C6706" w:rsidRPr="00F104A2" w:rsidRDefault="008C6706" w:rsidP="008C6706">
      <w:pPr>
        <w:tabs>
          <w:tab w:val="left" w:pos="2050"/>
          <w:tab w:val="center" w:pos="4535"/>
        </w:tabs>
        <w:ind w:left="-567"/>
        <w:jc w:val="center"/>
        <w:rPr>
          <w:rFonts w:ascii="Arial" w:hAnsi="Arial" w:cs="PNU"/>
          <w:b/>
          <w:bCs/>
          <w:color w:val="007580"/>
          <w:sz w:val="14"/>
          <w:szCs w:val="14"/>
          <w:rtl/>
        </w:rPr>
      </w:pPr>
    </w:p>
    <w:p w14:paraId="4D07FDF3" w14:textId="77777777" w:rsidR="00580750" w:rsidRDefault="00580750" w:rsidP="008C6706">
      <w:pPr>
        <w:tabs>
          <w:tab w:val="left" w:pos="2050"/>
          <w:tab w:val="center" w:pos="4535"/>
        </w:tabs>
        <w:ind w:left="-567"/>
        <w:jc w:val="center"/>
        <w:rPr>
          <w:rFonts w:ascii="Arial" w:hAnsi="Arial" w:cs="PNU"/>
          <w:b/>
          <w:bCs/>
          <w:color w:val="007580"/>
          <w:rtl/>
        </w:rPr>
      </w:pPr>
    </w:p>
    <w:p w14:paraId="47CC0483" w14:textId="7135A252" w:rsidR="00A6121A" w:rsidRDefault="008C6706" w:rsidP="00A6121A">
      <w:pPr>
        <w:bidi w:val="0"/>
        <w:jc w:val="center"/>
        <w:rPr>
          <w:rFonts w:ascii="Arial" w:hAnsi="Arial" w:cs="PNU"/>
          <w:b/>
          <w:bCs/>
          <w:color w:val="007580"/>
          <w:sz w:val="22"/>
          <w:szCs w:val="22"/>
        </w:rPr>
      </w:pPr>
      <w:r w:rsidRPr="00A6121A">
        <w:rPr>
          <w:rFonts w:ascii="Arial" w:hAnsi="Arial" w:cs="PNU" w:hint="cs"/>
          <w:b/>
          <w:bCs/>
          <w:color w:val="007580"/>
          <w:sz w:val="22"/>
          <w:szCs w:val="22"/>
          <w:rtl/>
        </w:rPr>
        <w:t xml:space="preserve">نموذج </w:t>
      </w:r>
      <w:r w:rsidR="00A6121A">
        <w:rPr>
          <w:rFonts w:ascii="Arial" w:hAnsi="Arial" w:cs="PNU" w:hint="cs"/>
          <w:b/>
          <w:bCs/>
          <w:color w:val="007580"/>
          <w:sz w:val="22"/>
          <w:szCs w:val="22"/>
          <w:rtl/>
        </w:rPr>
        <w:t>-</w:t>
      </w:r>
      <w:r w:rsidR="00A6121A" w:rsidRPr="00A6121A">
        <w:rPr>
          <w:rFonts w:ascii="Arial" w:hAnsi="Arial" w:cs="PNU" w:hint="cs"/>
          <w:b/>
          <w:bCs/>
          <w:color w:val="007580"/>
          <w:sz w:val="22"/>
          <w:szCs w:val="22"/>
          <w:rtl/>
        </w:rPr>
        <w:t>احتساب إجازة اعتيادية لأعضاء الهيئة الإدارية</w:t>
      </w:r>
    </w:p>
    <w:p w14:paraId="4340F281" w14:textId="701BFFA8" w:rsidR="00F54E17" w:rsidRDefault="00A6121A" w:rsidP="00A2420C">
      <w:pPr>
        <w:bidi w:val="0"/>
        <w:jc w:val="center"/>
        <w:rPr>
          <w:sz w:val="22"/>
          <w:szCs w:val="22"/>
          <w:rtl/>
        </w:rPr>
      </w:pPr>
      <w:r w:rsidRPr="00A6121A">
        <w:rPr>
          <w:rFonts w:ascii="Arial" w:hAnsi="Arial" w:cs="PNU" w:hint="cs"/>
          <w:b/>
          <w:bCs/>
          <w:color w:val="007580"/>
          <w:sz w:val="22"/>
          <w:szCs w:val="22"/>
          <w:rtl/>
        </w:rPr>
        <w:t xml:space="preserve"> </w:t>
      </w:r>
    </w:p>
    <w:p w14:paraId="0C6B5685" w14:textId="0CE2F59A" w:rsidR="00F54E17" w:rsidRDefault="00F54E17" w:rsidP="00F54E17">
      <w:pPr>
        <w:bidi w:val="0"/>
        <w:jc w:val="center"/>
        <w:rPr>
          <w:sz w:val="22"/>
          <w:szCs w:val="22"/>
          <w:rtl/>
        </w:rPr>
      </w:pPr>
    </w:p>
    <w:tbl>
      <w:tblPr>
        <w:tblStyle w:val="a6"/>
        <w:tblpPr w:leftFromText="180" w:rightFromText="180" w:vertAnchor="text" w:horzAnchor="margin" w:tblpXSpec="center" w:tblpY="-24"/>
        <w:bidiVisual/>
        <w:tblW w:w="10665" w:type="dxa"/>
        <w:tblBorders>
          <w:top w:val="single" w:sz="8" w:space="0" w:color="008080"/>
          <w:left w:val="single" w:sz="8" w:space="0" w:color="008080"/>
          <w:bottom w:val="single" w:sz="8" w:space="0" w:color="008080"/>
          <w:right w:val="single" w:sz="8" w:space="0" w:color="008080"/>
          <w:insideH w:val="single" w:sz="8" w:space="0" w:color="008080"/>
          <w:insideV w:val="single" w:sz="8" w:space="0" w:color="008080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3283"/>
        <w:gridCol w:w="1384"/>
        <w:gridCol w:w="339"/>
        <w:gridCol w:w="317"/>
        <w:gridCol w:w="327"/>
        <w:gridCol w:w="342"/>
        <w:gridCol w:w="344"/>
        <w:gridCol w:w="425"/>
        <w:gridCol w:w="283"/>
        <w:gridCol w:w="284"/>
        <w:gridCol w:w="283"/>
        <w:gridCol w:w="356"/>
      </w:tblGrid>
      <w:tr w:rsidR="00F54E17" w14:paraId="55DB8BF4" w14:textId="77777777" w:rsidTr="00F54E17">
        <w:trPr>
          <w:trHeight w:val="276"/>
        </w:trPr>
        <w:tc>
          <w:tcPr>
            <w:tcW w:w="10665" w:type="dxa"/>
            <w:gridSpan w:val="1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7580"/>
            <w:vAlign w:val="center"/>
            <w:hideMark/>
          </w:tcPr>
          <w:p w14:paraId="5ADFC6D4" w14:textId="77777777" w:rsidR="00F54E17" w:rsidRPr="00CC1857" w:rsidRDefault="00F54E17" w:rsidP="00CC1857">
            <w:pPr>
              <w:keepNext/>
              <w:keepLines/>
              <w:jc w:val="center"/>
              <w:outlineLvl w:val="5"/>
              <w:rPr>
                <w:rFonts w:ascii="Calibri" w:eastAsia="Calibri" w:hAnsi="Calibri" w:cs="PNU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C1857">
              <w:rPr>
                <w:rFonts w:ascii="Calibri" w:eastAsia="Calibri" w:hAnsi="Calibri"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>بيانات الموظفة</w:t>
            </w:r>
          </w:p>
        </w:tc>
      </w:tr>
      <w:tr w:rsidR="00F54E17" w14:paraId="3E5F8BA9" w14:textId="77777777" w:rsidTr="00BC5371">
        <w:trPr>
          <w:trHeight w:val="276"/>
        </w:trPr>
        <w:tc>
          <w:tcPr>
            <w:tcW w:w="269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E2E2E2"/>
            <w:vAlign w:val="center"/>
            <w:hideMark/>
          </w:tcPr>
          <w:p w14:paraId="629500C8" w14:textId="77777777" w:rsidR="00F54E17" w:rsidRDefault="00F54E17" w:rsidP="00BC5371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اسم الرباعي</w:t>
            </w:r>
          </w:p>
        </w:tc>
        <w:tc>
          <w:tcPr>
            <w:tcW w:w="3283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  <w:hideMark/>
          </w:tcPr>
          <w:p w14:paraId="094BDD24" w14:textId="3E2713C4" w:rsidR="00F54E17" w:rsidRDefault="00F54E17" w:rsidP="00F54E1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38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E2E2E2"/>
            <w:vAlign w:val="center"/>
            <w:hideMark/>
          </w:tcPr>
          <w:p w14:paraId="3E6F5172" w14:textId="77777777" w:rsidR="00F54E17" w:rsidRDefault="00F54E17" w:rsidP="00F54E1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سجل المدني</w:t>
            </w:r>
          </w:p>
        </w:tc>
        <w:tc>
          <w:tcPr>
            <w:tcW w:w="33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4F945210" w14:textId="7C2E1C85" w:rsidR="00F54E17" w:rsidRDefault="00F54E17" w:rsidP="00F54E1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31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081D0CE1" w14:textId="1584FA08" w:rsidR="00F54E17" w:rsidRDefault="00F54E17" w:rsidP="00F54E17">
            <w:pPr>
              <w:rPr>
                <w:rFonts w:ascii="Calibri" w:eastAsia="Calibri" w:hAnsi="Calibri" w:cs="PNU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5D83B7C7" w14:textId="172F881A" w:rsidR="00F54E17" w:rsidRDefault="00F54E17" w:rsidP="00F54E17">
            <w:pPr>
              <w:rPr>
                <w:rFonts w:ascii="Calibri" w:eastAsia="Calibri" w:hAnsi="Calibri" w:cs="PNU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212E354C" w14:textId="216ABF09" w:rsidR="00F54E17" w:rsidRDefault="00F54E17" w:rsidP="00F54E17">
            <w:pPr>
              <w:tabs>
                <w:tab w:val="left" w:pos="87"/>
              </w:tabs>
              <w:rPr>
                <w:rFonts w:ascii="Calibri" w:eastAsia="Calibri" w:hAnsi="Calibri" w:cs="PNU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04BF5C96" w14:textId="16E31A0A" w:rsidR="00F54E17" w:rsidRDefault="00F54E17" w:rsidP="00F54E17">
            <w:pPr>
              <w:rPr>
                <w:rFonts w:ascii="Calibri" w:eastAsia="Calibri" w:hAnsi="Calibri" w:cs="PNU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3C4F8DE8" w14:textId="1AF3D29A" w:rsidR="00F54E17" w:rsidRDefault="00F54E17" w:rsidP="00F54E17">
            <w:pPr>
              <w:rPr>
                <w:rFonts w:ascii="Calibri" w:eastAsia="Calibri" w:hAnsi="Calibri" w:cs="PNU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5303C596" w14:textId="1A005CC6" w:rsidR="00F54E17" w:rsidRDefault="00F54E17" w:rsidP="00F54E17">
            <w:pPr>
              <w:rPr>
                <w:rFonts w:ascii="Calibri" w:eastAsia="Calibri" w:hAnsi="Calibri" w:cs="PNU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52BFF032" w14:textId="1CD7B325" w:rsidR="00F54E17" w:rsidRDefault="00F54E17" w:rsidP="00F54E1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286E8CCD" w14:textId="263A122B" w:rsidR="00F54E17" w:rsidRDefault="00F54E17" w:rsidP="00F54E17">
            <w:pPr>
              <w:rPr>
                <w:rFonts w:ascii="Calibri" w:eastAsia="Calibri" w:hAnsi="Calibri" w:cs="PNU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341C57C2" w14:textId="098DF699" w:rsidR="00F54E17" w:rsidRDefault="00F54E17" w:rsidP="00F54E1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F54E17" w14:paraId="22AB4976" w14:textId="77777777" w:rsidTr="00BC5371">
        <w:trPr>
          <w:trHeight w:val="276"/>
        </w:trPr>
        <w:tc>
          <w:tcPr>
            <w:tcW w:w="269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E2E2E2"/>
            <w:vAlign w:val="center"/>
            <w:hideMark/>
          </w:tcPr>
          <w:p w14:paraId="727DB898" w14:textId="77777777" w:rsidR="00F54E17" w:rsidRDefault="00F54E17" w:rsidP="00BC5371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مسمى الوظيفي</w:t>
            </w:r>
          </w:p>
        </w:tc>
        <w:tc>
          <w:tcPr>
            <w:tcW w:w="7967" w:type="dxa"/>
            <w:gridSpan w:val="1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  <w:hideMark/>
          </w:tcPr>
          <w:p w14:paraId="26D70A1A" w14:textId="7B08D60F" w:rsidR="00F54E17" w:rsidRDefault="00F54E17" w:rsidP="00F54E17">
            <w:pPr>
              <w:ind w:left="121" w:right="321"/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F54E17" w14:paraId="0B0D8558" w14:textId="77777777" w:rsidTr="00BC5371">
        <w:trPr>
          <w:trHeight w:val="276"/>
        </w:trPr>
        <w:tc>
          <w:tcPr>
            <w:tcW w:w="269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E2E2E2"/>
            <w:vAlign w:val="center"/>
            <w:hideMark/>
          </w:tcPr>
          <w:p w14:paraId="202DE852" w14:textId="52EB3F8F" w:rsidR="00F54E17" w:rsidRDefault="00F54E17" w:rsidP="00BC5371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تاريخ تقديم الاجازة</w:t>
            </w:r>
          </w:p>
        </w:tc>
        <w:tc>
          <w:tcPr>
            <w:tcW w:w="3283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  <w:hideMark/>
          </w:tcPr>
          <w:p w14:paraId="1C364AF6" w14:textId="4E0FF7F2" w:rsidR="00F54E17" w:rsidRDefault="00920CC0" w:rsidP="00920CC0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0000000000 / 0000000000 </w:t>
            </w:r>
            <w:proofErr w:type="gramStart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/</w:t>
            </w:r>
            <w:r w:rsidR="00C31AA5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</w:t>
            </w:r>
            <w:r w:rsidR="00C31AA5">
              <w:rPr>
                <w:rFonts w:ascii="Calibri" w:eastAsia="Calibri" w:hAnsi="Calibri" w:cs="PNU"/>
                <w:sz w:val="18"/>
                <w:szCs w:val="18"/>
              </w:rPr>
              <w:t>1445</w:t>
            </w:r>
            <w:proofErr w:type="gramEnd"/>
            <w:r w:rsidR="00C31AA5">
              <w:rPr>
                <w:rFonts w:ascii="Calibri" w:eastAsia="Calibri" w:hAnsi="Calibri" w:cs="PNU" w:hint="cs"/>
                <w:sz w:val="18"/>
                <w:szCs w:val="18"/>
                <w:rtl/>
              </w:rPr>
              <w:t>هـ</w:t>
            </w:r>
          </w:p>
        </w:tc>
        <w:tc>
          <w:tcPr>
            <w:tcW w:w="138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E2E2E2"/>
            <w:vAlign w:val="center"/>
            <w:hideMark/>
          </w:tcPr>
          <w:p w14:paraId="69E6898B" w14:textId="77777777" w:rsidR="00F54E17" w:rsidRDefault="00F54E17" w:rsidP="00F54E17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3300" w:type="dxa"/>
            <w:gridSpan w:val="10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4C3792F4" w14:textId="7BFCE65A" w:rsidR="00F54E17" w:rsidRDefault="00C31AA5" w:rsidP="00F54E17">
            <w:pPr>
              <w:ind w:left="121" w:right="321"/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0000000000 / 0000000000 </w:t>
            </w:r>
            <w:proofErr w:type="gramStart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/  </w:t>
            </w:r>
            <w:r>
              <w:rPr>
                <w:rFonts w:ascii="Calibri" w:eastAsia="Calibri" w:hAnsi="Calibri" w:cs="PNU"/>
                <w:sz w:val="18"/>
                <w:szCs w:val="18"/>
              </w:rPr>
              <w:t>2024</w:t>
            </w:r>
            <w:proofErr w:type="gramEnd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م</w:t>
            </w:r>
          </w:p>
        </w:tc>
      </w:tr>
      <w:tr w:rsidR="00F54E17" w14:paraId="386B2E24" w14:textId="77777777" w:rsidTr="00BC5371">
        <w:trPr>
          <w:trHeight w:val="276"/>
        </w:trPr>
        <w:tc>
          <w:tcPr>
            <w:tcW w:w="269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E2E2E2"/>
            <w:vAlign w:val="center"/>
            <w:hideMark/>
          </w:tcPr>
          <w:p w14:paraId="20C12742" w14:textId="77777777" w:rsidR="00F54E17" w:rsidRDefault="00F54E17" w:rsidP="00BC5371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جهة العمل</w:t>
            </w:r>
          </w:p>
          <w:p w14:paraId="2D0BE1D9" w14:textId="6C249815" w:rsidR="00F54E17" w:rsidRDefault="00F54E17" w:rsidP="00BC5371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(الوكالة / الإدارة/ العمادة/ الكلية)</w:t>
            </w:r>
          </w:p>
        </w:tc>
        <w:tc>
          <w:tcPr>
            <w:tcW w:w="7967" w:type="dxa"/>
            <w:gridSpan w:val="1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  <w:hideMark/>
          </w:tcPr>
          <w:p w14:paraId="3BE417A0" w14:textId="77777777" w:rsidR="00F54E17" w:rsidRPr="00A4575A" w:rsidRDefault="00F54E17" w:rsidP="00A4575A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A4575A">
              <w:rPr>
                <w:rFonts w:ascii="Calibri" w:eastAsia="Calibri" w:hAnsi="Calibri" w:cs="PNU" w:hint="cs"/>
                <w:sz w:val="18"/>
                <w:szCs w:val="18"/>
                <w:rtl/>
              </w:rPr>
              <w:t>وكالة الجامعة للشؤون الأكاديمية – إدارة التعلم الإلكتروني</w:t>
            </w:r>
          </w:p>
        </w:tc>
      </w:tr>
    </w:tbl>
    <w:p w14:paraId="451FFA34" w14:textId="77777777" w:rsidR="00CC1857" w:rsidRDefault="00CC1857"/>
    <w:tbl>
      <w:tblPr>
        <w:tblStyle w:val="a6"/>
        <w:tblpPr w:leftFromText="180" w:rightFromText="180" w:vertAnchor="text" w:horzAnchor="margin" w:tblpXSpec="center" w:tblpY="-24"/>
        <w:bidiVisual/>
        <w:tblW w:w="10665" w:type="dxa"/>
        <w:tblBorders>
          <w:top w:val="single" w:sz="8" w:space="0" w:color="008080"/>
          <w:left w:val="single" w:sz="8" w:space="0" w:color="008080"/>
          <w:bottom w:val="single" w:sz="8" w:space="0" w:color="008080"/>
          <w:right w:val="single" w:sz="8" w:space="0" w:color="008080"/>
          <w:insideH w:val="single" w:sz="8" w:space="0" w:color="008080"/>
          <w:insideV w:val="single" w:sz="8" w:space="0" w:color="008080"/>
        </w:tblBorders>
        <w:tblLayout w:type="fixed"/>
        <w:tblLook w:val="04A0" w:firstRow="1" w:lastRow="0" w:firstColumn="1" w:lastColumn="0" w:noHBand="0" w:noVBand="1"/>
      </w:tblPr>
      <w:tblGrid>
        <w:gridCol w:w="2734"/>
        <w:gridCol w:w="2552"/>
        <w:gridCol w:w="706"/>
        <w:gridCol w:w="2029"/>
        <w:gridCol w:w="2644"/>
      </w:tblGrid>
      <w:tr w:rsidR="00F54E17" w14:paraId="411EBED3" w14:textId="77777777" w:rsidTr="00CC1857">
        <w:trPr>
          <w:trHeight w:val="276"/>
        </w:trPr>
        <w:tc>
          <w:tcPr>
            <w:tcW w:w="10665" w:type="dxa"/>
            <w:gridSpan w:val="5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7580"/>
            <w:vAlign w:val="center"/>
          </w:tcPr>
          <w:p w14:paraId="571AFB12" w14:textId="07ADC540" w:rsidR="00F54E17" w:rsidRDefault="00CC1857" w:rsidP="00CC1857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CC1857">
              <w:rPr>
                <w:rFonts w:ascii="Calibri" w:eastAsia="Calibri" w:hAnsi="Calibri"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>بيانات الموظفة</w:t>
            </w:r>
          </w:p>
        </w:tc>
      </w:tr>
      <w:tr w:rsidR="00960941" w14:paraId="6303D72F" w14:textId="77777777" w:rsidTr="00766765">
        <w:trPr>
          <w:trHeight w:val="276"/>
        </w:trPr>
        <w:tc>
          <w:tcPr>
            <w:tcW w:w="27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E2E2E2"/>
            <w:vAlign w:val="center"/>
          </w:tcPr>
          <w:p w14:paraId="49D3F0B7" w14:textId="7288452A" w:rsidR="00960941" w:rsidRPr="00960941" w:rsidRDefault="00960941" w:rsidP="00960941">
            <w:pPr>
              <w:jc w:val="center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96094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عدد الأيام</w:t>
            </w:r>
          </w:p>
        </w:tc>
        <w:tc>
          <w:tcPr>
            <w:tcW w:w="25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62C668FB" w14:textId="534EA410" w:rsidR="00960941" w:rsidRDefault="00960941" w:rsidP="00F54E1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رقماً: </w:t>
            </w:r>
          </w:p>
        </w:tc>
        <w:tc>
          <w:tcPr>
            <w:tcW w:w="5379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1D3A5CB9" w14:textId="5781CFA6" w:rsidR="00960941" w:rsidRDefault="00960941" w:rsidP="00F54E1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proofErr w:type="gramStart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كتابةً:   </w:t>
            </w:r>
            <w:proofErr w:type="gramEnd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                                                                 </w:t>
            </w:r>
          </w:p>
        </w:tc>
      </w:tr>
      <w:tr w:rsidR="00F54E17" w14:paraId="71CF5043" w14:textId="77777777" w:rsidTr="00960941">
        <w:trPr>
          <w:trHeight w:val="276"/>
        </w:trPr>
        <w:tc>
          <w:tcPr>
            <w:tcW w:w="27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E2E2E2"/>
            <w:vAlign w:val="center"/>
          </w:tcPr>
          <w:p w14:paraId="304EAC7B" w14:textId="70D259E9" w:rsidR="00F54E17" w:rsidRPr="00960941" w:rsidRDefault="00F54E17" w:rsidP="00960941">
            <w:pPr>
              <w:jc w:val="center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96094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تاريخ الاجازة</w:t>
            </w:r>
          </w:p>
        </w:tc>
        <w:tc>
          <w:tcPr>
            <w:tcW w:w="25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0E482A74" w14:textId="6DBCF0D1" w:rsidR="00F54E17" w:rsidRDefault="00F54E17" w:rsidP="00F54E1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اليوم:</w:t>
            </w:r>
          </w:p>
        </w:tc>
        <w:tc>
          <w:tcPr>
            <w:tcW w:w="273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01915D04" w14:textId="39E6E09B" w:rsidR="00F54E17" w:rsidRDefault="00F54E17" w:rsidP="00F54E1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التاريخ </w:t>
            </w:r>
            <w:proofErr w:type="gramStart"/>
            <w:r w:rsidR="0050464D">
              <w:rPr>
                <w:rFonts w:ascii="Calibri" w:eastAsia="Calibri" w:hAnsi="Calibri" w:cs="PNU" w:hint="cs"/>
                <w:sz w:val="18"/>
                <w:szCs w:val="18"/>
                <w:rtl/>
              </w:rPr>
              <w:t>من:</w:t>
            </w:r>
            <w:r w:rsidR="00F069BF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</w:t>
            </w:r>
            <w:proofErr w:type="gramEnd"/>
            <w:r w:rsidR="00F069BF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0000000000 / 0000000000 / </w:t>
            </w:r>
            <w:r w:rsidR="00E251FD">
              <w:rPr>
                <w:rFonts w:ascii="Calibri" w:eastAsia="Calibri" w:hAnsi="Calibri" w:cs="PNU"/>
                <w:sz w:val="18"/>
                <w:szCs w:val="18"/>
              </w:rPr>
              <w:t>2024</w:t>
            </w:r>
          </w:p>
        </w:tc>
        <w:tc>
          <w:tcPr>
            <w:tcW w:w="264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553BCA5E" w14:textId="7145852F" w:rsidR="00F54E17" w:rsidRDefault="00F54E17" w:rsidP="00F54E17">
            <w:pPr>
              <w:rPr>
                <w:rFonts w:ascii="Calibri" w:eastAsia="Calibri" w:hAnsi="Calibri" w:cs="PNU"/>
                <w:sz w:val="18"/>
                <w:szCs w:val="18"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التاريخ </w:t>
            </w:r>
            <w:proofErr w:type="gramStart"/>
            <w:r w:rsidR="0050464D">
              <w:rPr>
                <w:rFonts w:ascii="Calibri" w:eastAsia="Calibri" w:hAnsi="Calibri" w:cs="PNU" w:hint="cs"/>
                <w:sz w:val="18"/>
                <w:szCs w:val="18"/>
                <w:rtl/>
              </w:rPr>
              <w:t>إلى:</w:t>
            </w:r>
            <w:r w:rsidR="00F069BF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</w:t>
            </w:r>
            <w:proofErr w:type="gramEnd"/>
            <w:r w:rsidR="00F069BF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0000000000 / 0000000000 / </w:t>
            </w:r>
            <w:r w:rsidR="00E251FD">
              <w:rPr>
                <w:rFonts w:ascii="Calibri" w:eastAsia="Calibri" w:hAnsi="Calibri" w:cs="PNU"/>
                <w:sz w:val="18"/>
                <w:szCs w:val="18"/>
              </w:rPr>
              <w:t>2024</w:t>
            </w:r>
          </w:p>
        </w:tc>
      </w:tr>
      <w:tr w:rsidR="00F54E17" w14:paraId="5A92EFEB" w14:textId="77777777" w:rsidTr="00960941">
        <w:trPr>
          <w:trHeight w:val="276"/>
        </w:trPr>
        <w:tc>
          <w:tcPr>
            <w:tcW w:w="27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E2E2E2"/>
            <w:vAlign w:val="center"/>
          </w:tcPr>
          <w:p w14:paraId="70453AA2" w14:textId="50D03103" w:rsidR="00F54E17" w:rsidRPr="00960941" w:rsidRDefault="00F54E17" w:rsidP="00960941">
            <w:pPr>
              <w:jc w:val="center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960941">
              <w:rPr>
                <w:rFonts w:ascii="Traditional Arabic" w:hAnsi="Traditional Arabic" w:cs="PNU"/>
                <w:b/>
                <w:bCs/>
                <w:sz w:val="20"/>
                <w:szCs w:val="20"/>
                <w:rtl/>
              </w:rPr>
              <w:t>أسم المكلف بعملي</w:t>
            </w:r>
          </w:p>
        </w:tc>
        <w:tc>
          <w:tcPr>
            <w:tcW w:w="7931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075ECAB3" w14:textId="77777777" w:rsidR="00F54E17" w:rsidRDefault="00F54E17" w:rsidP="00F54E1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F54E17" w14:paraId="58A770B5" w14:textId="77777777" w:rsidTr="00960941">
        <w:trPr>
          <w:trHeight w:val="276"/>
        </w:trPr>
        <w:tc>
          <w:tcPr>
            <w:tcW w:w="27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E2E2E2"/>
            <w:vAlign w:val="center"/>
          </w:tcPr>
          <w:p w14:paraId="75750B49" w14:textId="6FB73268" w:rsidR="00F54E17" w:rsidRPr="00960941" w:rsidRDefault="00F54E17" w:rsidP="00960941">
            <w:pPr>
              <w:jc w:val="center"/>
              <w:rPr>
                <w:rFonts w:ascii="Traditional Arabic" w:hAnsi="Traditional Arabic" w:cs="PNU"/>
                <w:b/>
                <w:bCs/>
                <w:sz w:val="20"/>
                <w:szCs w:val="20"/>
                <w:rtl/>
              </w:rPr>
            </w:pPr>
            <w:r w:rsidRPr="00960941"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>توقيع الموظف</w:t>
            </w:r>
          </w:p>
        </w:tc>
        <w:tc>
          <w:tcPr>
            <w:tcW w:w="7931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263EF771" w14:textId="77777777" w:rsidR="00F54E17" w:rsidRDefault="00F54E17" w:rsidP="00F54E1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4527D7" w14:paraId="310B5383" w14:textId="77777777" w:rsidTr="004527D7">
        <w:trPr>
          <w:trHeight w:val="276"/>
        </w:trPr>
        <w:tc>
          <w:tcPr>
            <w:tcW w:w="27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E2E2E2"/>
            <w:vAlign w:val="center"/>
          </w:tcPr>
          <w:p w14:paraId="4181983C" w14:textId="7E2D72E3" w:rsidR="004527D7" w:rsidRPr="00960941" w:rsidRDefault="00E67A59" w:rsidP="00960941">
            <w:pPr>
              <w:jc w:val="center"/>
              <w:rPr>
                <w:rFonts w:ascii="Traditional Arabic" w:hAnsi="Traditional Arabic" w:cs="PNU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 xml:space="preserve">اسم </w:t>
            </w:r>
            <w:r w:rsidR="004527D7" w:rsidRPr="00960941"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>المدير المباشر</w:t>
            </w:r>
          </w:p>
        </w:tc>
        <w:tc>
          <w:tcPr>
            <w:tcW w:w="3258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6EE78052" w14:textId="77777777" w:rsidR="004527D7" w:rsidRDefault="004527D7" w:rsidP="00F54E1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02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E2E2E2"/>
            <w:vAlign w:val="center"/>
          </w:tcPr>
          <w:p w14:paraId="4232B46A" w14:textId="4EF10F77" w:rsidR="004527D7" w:rsidRDefault="004527D7" w:rsidP="004527D7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960941"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>توقيع المدير المباشر</w:t>
            </w:r>
          </w:p>
        </w:tc>
        <w:tc>
          <w:tcPr>
            <w:tcW w:w="264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23B9FC28" w14:textId="72A2E992" w:rsidR="004527D7" w:rsidRDefault="004527D7" w:rsidP="00F54E1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</w:tbl>
    <w:tbl>
      <w:tblPr>
        <w:tblStyle w:val="a6"/>
        <w:tblpPr w:leftFromText="180" w:rightFromText="180" w:vertAnchor="text" w:horzAnchor="margin" w:tblpXSpec="center" w:tblpY="-54"/>
        <w:bidiVisual/>
        <w:tblW w:w="10665" w:type="dxa"/>
        <w:tblBorders>
          <w:top w:val="single" w:sz="8" w:space="0" w:color="008080"/>
          <w:left w:val="single" w:sz="8" w:space="0" w:color="008080"/>
          <w:bottom w:val="single" w:sz="8" w:space="0" w:color="008080"/>
          <w:right w:val="single" w:sz="8" w:space="0" w:color="008080"/>
          <w:insideH w:val="single" w:sz="8" w:space="0" w:color="008080"/>
          <w:insideV w:val="single" w:sz="8" w:space="0" w:color="008080"/>
        </w:tblBorders>
        <w:tblLayout w:type="fixed"/>
        <w:tblLook w:val="04A0" w:firstRow="1" w:lastRow="0" w:firstColumn="1" w:lastColumn="0" w:noHBand="0" w:noVBand="1"/>
      </w:tblPr>
      <w:tblGrid>
        <w:gridCol w:w="3547"/>
        <w:gridCol w:w="3546"/>
        <w:gridCol w:w="3572"/>
      </w:tblGrid>
      <w:tr w:rsidR="00960941" w14:paraId="0626D9AA" w14:textId="77777777" w:rsidTr="00960941">
        <w:trPr>
          <w:trHeight w:val="226"/>
        </w:trPr>
        <w:tc>
          <w:tcPr>
            <w:tcW w:w="10665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7580"/>
            <w:vAlign w:val="center"/>
            <w:hideMark/>
          </w:tcPr>
          <w:p w14:paraId="72D23ACE" w14:textId="77777777" w:rsidR="00960941" w:rsidRDefault="00960941" w:rsidP="00960941">
            <w:pPr>
              <w:keepNext/>
              <w:keepLines/>
              <w:jc w:val="center"/>
              <w:outlineLvl w:val="5"/>
              <w:rPr>
                <w:rFonts w:ascii="Calibri" w:eastAsia="Calibri" w:hAnsi="Calibri" w:cs="PNU"/>
                <w:sz w:val="18"/>
                <w:szCs w:val="18"/>
              </w:rPr>
            </w:pPr>
            <w:r>
              <w:rPr>
                <w:rFonts w:ascii="Calibri" w:eastAsia="Calibri" w:hAnsi="Calibri"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>اعتماد مديرة وحدة الكفاءة الإدارية</w:t>
            </w:r>
          </w:p>
        </w:tc>
      </w:tr>
      <w:tr w:rsidR="00960941" w14:paraId="569FF2F0" w14:textId="77777777" w:rsidTr="00960941">
        <w:trPr>
          <w:trHeight w:val="850"/>
        </w:trPr>
        <w:tc>
          <w:tcPr>
            <w:tcW w:w="354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DEEAF6" w:themeFill="accent5" w:themeFillTint="33"/>
            <w:vAlign w:val="center"/>
            <w:hideMark/>
          </w:tcPr>
          <w:p w14:paraId="1B7906BB" w14:textId="4146BC50" w:rsidR="00960941" w:rsidRDefault="00960941" w:rsidP="00960941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ا.</w:t>
            </w:r>
            <w:r w:rsidR="0050464D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سلطانة محمد الشهري</w:t>
            </w:r>
          </w:p>
        </w:tc>
        <w:tc>
          <w:tcPr>
            <w:tcW w:w="3546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DEEAF6" w:themeFill="accent5" w:themeFillTint="33"/>
            <w:vAlign w:val="center"/>
            <w:hideMark/>
          </w:tcPr>
          <w:p w14:paraId="0D0401B6" w14:textId="77777777" w:rsidR="00960941" w:rsidRDefault="00960941" w:rsidP="00960941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التوقيع</w:t>
            </w:r>
          </w:p>
        </w:tc>
        <w:tc>
          <w:tcPr>
            <w:tcW w:w="357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DEEAF6" w:themeFill="accent5" w:themeFillTint="33"/>
            <w:vAlign w:val="center"/>
            <w:hideMark/>
          </w:tcPr>
          <w:p w14:paraId="6DC26B6C" w14:textId="77777777" w:rsidR="00960941" w:rsidRDefault="00960941" w:rsidP="00960941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الختم</w:t>
            </w:r>
          </w:p>
        </w:tc>
      </w:tr>
      <w:tr w:rsidR="00960941" w14:paraId="62C6C4F0" w14:textId="77777777" w:rsidTr="00960941">
        <w:trPr>
          <w:trHeight w:val="454"/>
        </w:trPr>
        <w:tc>
          <w:tcPr>
            <w:tcW w:w="10665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  <w:hideMark/>
          </w:tcPr>
          <w:p w14:paraId="5137BFD2" w14:textId="6DDFB570" w:rsidR="00960941" w:rsidRDefault="00960941" w:rsidP="00960941">
            <w:pPr>
              <w:keepNext/>
              <w:keepLines/>
              <w:outlineLvl w:val="5"/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يعبأ النموذج ويعتمد من المدير المباشر ثم يرسل إلى بريد الموارد البشرية على البريد التالي: </w:t>
            </w:r>
            <w:r>
              <w:rPr>
                <w:rFonts w:ascii="Calibri" w:eastAsia="Calibri" w:hAnsi="Calibri" w:cs="PNU"/>
                <w:sz w:val="18"/>
                <w:szCs w:val="18"/>
              </w:rPr>
              <w:t>dedl-hr@pnu.edu.sa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لاعتماده ومن ثم استكمال الإجراءات.  </w:t>
            </w:r>
          </w:p>
        </w:tc>
      </w:tr>
      <w:tr w:rsidR="00960941" w14:paraId="443A67B7" w14:textId="77777777" w:rsidTr="00960941">
        <w:trPr>
          <w:trHeight w:val="227"/>
        </w:trPr>
        <w:tc>
          <w:tcPr>
            <w:tcW w:w="10665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7580"/>
            <w:vAlign w:val="center"/>
            <w:hideMark/>
          </w:tcPr>
          <w:p w14:paraId="7E7E095E" w14:textId="77777777" w:rsidR="00960941" w:rsidRDefault="00960941" w:rsidP="00960941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>اعتماد مديرة إدارة التعلم الإلكتروني</w:t>
            </w:r>
          </w:p>
        </w:tc>
      </w:tr>
      <w:tr w:rsidR="00960941" w14:paraId="660D05D0" w14:textId="77777777" w:rsidTr="00960941">
        <w:trPr>
          <w:trHeight w:val="850"/>
        </w:trPr>
        <w:tc>
          <w:tcPr>
            <w:tcW w:w="709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DEEAF6" w:themeFill="accent5" w:themeFillTint="33"/>
            <w:vAlign w:val="center"/>
            <w:hideMark/>
          </w:tcPr>
          <w:p w14:paraId="0FA9A808" w14:textId="51B324C6" w:rsidR="00960941" w:rsidRDefault="00960941" w:rsidP="00960941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م.</w:t>
            </w:r>
            <w:r w:rsidR="0050464D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منار ابراهيم المحيميد</w:t>
            </w:r>
          </w:p>
        </w:tc>
        <w:tc>
          <w:tcPr>
            <w:tcW w:w="357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DEEAF6" w:themeFill="accent5" w:themeFillTint="33"/>
            <w:vAlign w:val="center"/>
            <w:hideMark/>
          </w:tcPr>
          <w:p w14:paraId="7A9FF87E" w14:textId="77777777" w:rsidR="00960941" w:rsidRDefault="00960941" w:rsidP="00960941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التوقيع</w:t>
            </w:r>
          </w:p>
        </w:tc>
      </w:tr>
    </w:tbl>
    <w:p w14:paraId="79F4BAC8" w14:textId="3CAE8072" w:rsidR="00F54E17" w:rsidRDefault="00F54E17" w:rsidP="00F54E17">
      <w:pPr>
        <w:bidi w:val="0"/>
        <w:jc w:val="center"/>
        <w:rPr>
          <w:sz w:val="22"/>
          <w:szCs w:val="22"/>
          <w:rtl/>
        </w:rPr>
      </w:pPr>
    </w:p>
    <w:p w14:paraId="013CB5B0" w14:textId="77777777" w:rsidR="00F54E17" w:rsidRDefault="00F54E17" w:rsidP="00F54E17">
      <w:pPr>
        <w:tabs>
          <w:tab w:val="left" w:pos="2050"/>
          <w:tab w:val="center" w:pos="4535"/>
        </w:tabs>
        <w:ind w:left="-567"/>
        <w:jc w:val="center"/>
        <w:rPr>
          <w:rFonts w:ascii="Arial" w:hAnsi="Arial" w:cs="PNU"/>
          <w:b/>
          <w:bCs/>
          <w:color w:val="007580"/>
        </w:rPr>
      </w:pPr>
    </w:p>
    <w:p w14:paraId="622DFCE3" w14:textId="77777777" w:rsidR="00F54E17" w:rsidRDefault="00F54E17" w:rsidP="00F54E17">
      <w:pPr>
        <w:rPr>
          <w:rtl/>
        </w:rPr>
      </w:pPr>
    </w:p>
    <w:p w14:paraId="194B80C9" w14:textId="77777777" w:rsidR="00F54E17" w:rsidRPr="00960941" w:rsidRDefault="00F54E17" w:rsidP="00F54E17">
      <w:pPr>
        <w:rPr>
          <w:rFonts w:ascii="Traditional Arabic" w:hAnsi="Traditional Arabic" w:cs="PNU"/>
          <w:b/>
          <w:bCs/>
          <w:sz w:val="6"/>
          <w:szCs w:val="6"/>
          <w:rtl/>
        </w:rPr>
      </w:pPr>
    </w:p>
    <w:p w14:paraId="26EDBEAF" w14:textId="09B90244" w:rsidR="00F54E17" w:rsidRDefault="00F54E17" w:rsidP="00F54E17">
      <w:pPr>
        <w:bidi w:val="0"/>
        <w:jc w:val="center"/>
        <w:rPr>
          <w:sz w:val="22"/>
          <w:szCs w:val="22"/>
          <w:rtl/>
        </w:rPr>
      </w:pPr>
    </w:p>
    <w:p w14:paraId="19989125" w14:textId="0D04F2E4" w:rsidR="00F54E17" w:rsidRDefault="00F54E17" w:rsidP="00F54E17">
      <w:pPr>
        <w:bidi w:val="0"/>
        <w:jc w:val="center"/>
        <w:rPr>
          <w:sz w:val="22"/>
          <w:szCs w:val="22"/>
          <w:rtl/>
        </w:rPr>
      </w:pPr>
    </w:p>
    <w:p w14:paraId="11E6BC05" w14:textId="5BC7BF37" w:rsidR="00F54E17" w:rsidRDefault="00F54E17" w:rsidP="00F54E17">
      <w:pPr>
        <w:bidi w:val="0"/>
        <w:jc w:val="center"/>
        <w:rPr>
          <w:sz w:val="22"/>
          <w:szCs w:val="22"/>
          <w:rtl/>
        </w:rPr>
      </w:pPr>
    </w:p>
    <w:p w14:paraId="18FF920D" w14:textId="1F92B3DF" w:rsidR="00F54E17" w:rsidRDefault="00F54E17" w:rsidP="00F54E17">
      <w:pPr>
        <w:bidi w:val="0"/>
        <w:jc w:val="center"/>
        <w:rPr>
          <w:sz w:val="22"/>
          <w:szCs w:val="22"/>
          <w:rtl/>
        </w:rPr>
      </w:pPr>
    </w:p>
    <w:p w14:paraId="5A0B3FDC" w14:textId="7C9DD08E" w:rsidR="00F54E17" w:rsidRDefault="00F54E17" w:rsidP="00F54E17">
      <w:pPr>
        <w:bidi w:val="0"/>
        <w:jc w:val="center"/>
        <w:rPr>
          <w:sz w:val="22"/>
          <w:szCs w:val="22"/>
          <w:rtl/>
        </w:rPr>
      </w:pPr>
    </w:p>
    <w:p w14:paraId="63AE296A" w14:textId="12EC1B30" w:rsidR="008C6706" w:rsidRDefault="008C6706" w:rsidP="00960941">
      <w:pPr>
        <w:pBdr>
          <w:right w:val="single" w:sz="4" w:space="4" w:color="auto"/>
        </w:pBdr>
        <w:tabs>
          <w:tab w:val="left" w:pos="2050"/>
          <w:tab w:val="center" w:pos="4535"/>
        </w:tabs>
        <w:rPr>
          <w:rFonts w:ascii="Arial" w:hAnsi="Arial" w:cs="PNU"/>
          <w:b/>
          <w:bCs/>
          <w:color w:val="007580"/>
          <w:sz w:val="16"/>
          <w:szCs w:val="16"/>
          <w:rtl/>
        </w:rPr>
      </w:pPr>
    </w:p>
    <w:p w14:paraId="4414ACFD" w14:textId="77777777" w:rsidR="00DE294C" w:rsidRDefault="00DE294C" w:rsidP="00DE294C">
      <w:pPr>
        <w:jc w:val="center"/>
        <w:rPr>
          <w:rFonts w:cs="PNU"/>
          <w:b/>
          <w:bCs/>
          <w:rtl/>
        </w:rPr>
      </w:pPr>
    </w:p>
    <w:sectPr w:rsidR="00DE294C" w:rsidSect="001F7B8D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019B0" w14:textId="77777777" w:rsidR="006218E5" w:rsidRDefault="006218E5" w:rsidP="007C2576">
      <w:r>
        <w:separator/>
      </w:r>
    </w:p>
  </w:endnote>
  <w:endnote w:type="continuationSeparator" w:id="0">
    <w:p w14:paraId="4E67E019" w14:textId="77777777" w:rsidR="006218E5" w:rsidRDefault="006218E5" w:rsidP="007C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5368A" w14:textId="57E62EB1" w:rsidR="0026652A" w:rsidRDefault="0026652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A1923" wp14:editId="258C0A9D">
              <wp:simplePos x="0" y="0"/>
              <wp:positionH relativeFrom="page">
                <wp:align>left</wp:align>
              </wp:positionH>
              <wp:positionV relativeFrom="paragraph">
                <wp:posOffset>387668</wp:posOffset>
              </wp:positionV>
              <wp:extent cx="7553325" cy="242570"/>
              <wp:effectExtent l="0" t="0" r="9525" b="5080"/>
              <wp:wrapNone/>
              <wp:docPr id="1065963188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242570"/>
                      </a:xfrm>
                      <a:prstGeom prst="rect">
                        <a:avLst/>
                      </a:prstGeom>
                      <a:solidFill>
                        <a:srgbClr val="0077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5152BBD" id="مستطيل 1" o:spid="_x0000_s1026" style="position:absolute;left:0;text-align:left;margin-left:0;margin-top:30.55pt;width:594.75pt;height:19.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" fillcolor="#007781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5E5FA" w14:textId="77777777" w:rsidR="006218E5" w:rsidRDefault="006218E5" w:rsidP="007C2576">
      <w:r>
        <w:separator/>
      </w:r>
    </w:p>
  </w:footnote>
  <w:footnote w:type="continuationSeparator" w:id="0">
    <w:p w14:paraId="5F527945" w14:textId="77777777" w:rsidR="006218E5" w:rsidRDefault="006218E5" w:rsidP="007C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5DAA" w14:textId="08C8F685" w:rsidR="007C2576" w:rsidRDefault="007C2576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A5FCA6" wp14:editId="02E364E2">
          <wp:simplePos x="0" y="0"/>
          <wp:positionH relativeFrom="column">
            <wp:posOffset>-953814</wp:posOffset>
          </wp:positionH>
          <wp:positionV relativeFrom="paragraph">
            <wp:posOffset>-143932</wp:posOffset>
          </wp:positionV>
          <wp:extent cx="7182412" cy="10150914"/>
          <wp:effectExtent l="0" t="0" r="6350" b="0"/>
          <wp:wrapNone/>
          <wp:docPr id="1620871964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87196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2412" cy="10150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576"/>
    <w:rsid w:val="00015412"/>
    <w:rsid w:val="00091728"/>
    <w:rsid w:val="00113F4D"/>
    <w:rsid w:val="00115D50"/>
    <w:rsid w:val="00132D5A"/>
    <w:rsid w:val="001330F7"/>
    <w:rsid w:val="00141D0C"/>
    <w:rsid w:val="001E140B"/>
    <w:rsid w:val="001F0E6A"/>
    <w:rsid w:val="001F7B8D"/>
    <w:rsid w:val="0026222F"/>
    <w:rsid w:val="00263BFB"/>
    <w:rsid w:val="0026652A"/>
    <w:rsid w:val="00284816"/>
    <w:rsid w:val="002911AF"/>
    <w:rsid w:val="00291A0E"/>
    <w:rsid w:val="00297253"/>
    <w:rsid w:val="003E0953"/>
    <w:rsid w:val="004055FE"/>
    <w:rsid w:val="004148F7"/>
    <w:rsid w:val="00435AA9"/>
    <w:rsid w:val="004527D7"/>
    <w:rsid w:val="004D08BB"/>
    <w:rsid w:val="004F62F4"/>
    <w:rsid w:val="0050464D"/>
    <w:rsid w:val="00517693"/>
    <w:rsid w:val="00540826"/>
    <w:rsid w:val="00565E1A"/>
    <w:rsid w:val="00574045"/>
    <w:rsid w:val="00580534"/>
    <w:rsid w:val="00580750"/>
    <w:rsid w:val="005E1256"/>
    <w:rsid w:val="006218E5"/>
    <w:rsid w:val="006315BB"/>
    <w:rsid w:val="006953E3"/>
    <w:rsid w:val="006A33BB"/>
    <w:rsid w:val="006E0E5B"/>
    <w:rsid w:val="0070042F"/>
    <w:rsid w:val="00742485"/>
    <w:rsid w:val="00770449"/>
    <w:rsid w:val="007759B4"/>
    <w:rsid w:val="007C2576"/>
    <w:rsid w:val="0081558E"/>
    <w:rsid w:val="00853C4D"/>
    <w:rsid w:val="00884A4F"/>
    <w:rsid w:val="008A4E54"/>
    <w:rsid w:val="008C6706"/>
    <w:rsid w:val="008E3F8D"/>
    <w:rsid w:val="00907D1A"/>
    <w:rsid w:val="00920CC0"/>
    <w:rsid w:val="00953F76"/>
    <w:rsid w:val="00960941"/>
    <w:rsid w:val="009D25FF"/>
    <w:rsid w:val="009F5CE5"/>
    <w:rsid w:val="00A2420C"/>
    <w:rsid w:val="00A4575A"/>
    <w:rsid w:val="00A544D0"/>
    <w:rsid w:val="00A6121A"/>
    <w:rsid w:val="00A94564"/>
    <w:rsid w:val="00B335C7"/>
    <w:rsid w:val="00BC5371"/>
    <w:rsid w:val="00BF7325"/>
    <w:rsid w:val="00C1189E"/>
    <w:rsid w:val="00C31AA5"/>
    <w:rsid w:val="00CC1857"/>
    <w:rsid w:val="00D9062A"/>
    <w:rsid w:val="00D94F8A"/>
    <w:rsid w:val="00DA6249"/>
    <w:rsid w:val="00DE294C"/>
    <w:rsid w:val="00E251FD"/>
    <w:rsid w:val="00E52770"/>
    <w:rsid w:val="00E67A59"/>
    <w:rsid w:val="00F069BF"/>
    <w:rsid w:val="00F104A2"/>
    <w:rsid w:val="00F52EE9"/>
    <w:rsid w:val="00F54E17"/>
    <w:rsid w:val="00F8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8B813C"/>
  <w15:chartTrackingRefBased/>
  <w15:docId w15:val="{1885A29D-FF67-F24C-A7BD-10417735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576"/>
    <w:pPr>
      <w:bidi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257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7C2576"/>
  </w:style>
  <w:style w:type="paragraph" w:styleId="a4">
    <w:name w:val="footer"/>
    <w:basedOn w:val="a"/>
    <w:link w:val="Char0"/>
    <w:uiPriority w:val="99"/>
    <w:unhideWhenUsed/>
    <w:rsid w:val="007C257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7C2576"/>
  </w:style>
  <w:style w:type="paragraph" w:styleId="a5">
    <w:name w:val="List Paragraph"/>
    <w:basedOn w:val="a"/>
    <w:uiPriority w:val="34"/>
    <w:qFormat/>
    <w:rsid w:val="007C2576"/>
    <w:pPr>
      <w:ind w:left="720"/>
      <w:contextualSpacing/>
    </w:pPr>
  </w:style>
  <w:style w:type="table" w:styleId="a6">
    <w:name w:val="Table Grid"/>
    <w:basedOn w:val="a1"/>
    <w:uiPriority w:val="59"/>
    <w:rsid w:val="008C67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8C67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uiPriority w:val="59"/>
    <w:rsid w:val="00A6121A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electable-text">
    <w:name w:val="selectable-text"/>
    <w:basedOn w:val="a0"/>
    <w:rsid w:val="00F54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FA50EE08CEF6D40A93EB4235C7E522D" ma:contentTypeVersion="0" ma:contentTypeDescription="إنشاء مستند جديد." ma:contentTypeScope="" ma:versionID="e1eca27bf7413a540ea9b444e07412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CB52A5-FC3E-404A-96B9-E4B665C9D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96F5D-B993-4AC8-BA6A-677EE0CF7C62}"/>
</file>

<file path=customXml/itemProps3.xml><?xml version="1.0" encoding="utf-8"?>
<ds:datastoreItem xmlns:ds="http://schemas.openxmlformats.org/officeDocument/2006/customXml" ds:itemID="{1A8AFA21-9F5F-47EF-B16E-4724C23D4E04}"/>
</file>

<file path=customXml/itemProps4.xml><?xml version="1.0" encoding="utf-8"?>
<ds:datastoreItem xmlns:ds="http://schemas.openxmlformats.org/officeDocument/2006/customXml" ds:itemID="{D937E299-01E5-4E0D-BD4F-63C849BEA6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 Almazroa</dc:creator>
  <cp:keywords/>
  <dc:description/>
  <cp:lastModifiedBy>Shohra D. Alshihry</cp:lastModifiedBy>
  <cp:revision>2</cp:revision>
  <dcterms:created xsi:type="dcterms:W3CDTF">2024-01-01T08:18:00Z</dcterms:created>
  <dcterms:modified xsi:type="dcterms:W3CDTF">2024-01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50EE08CEF6D40A93EB4235C7E522D</vt:lpwstr>
  </property>
</Properties>
</file>